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087"/>
        <w:gridCol w:w="264"/>
        <w:gridCol w:w="806"/>
        <w:gridCol w:w="807"/>
        <w:gridCol w:w="956"/>
        <w:gridCol w:w="851"/>
        <w:gridCol w:w="850"/>
        <w:gridCol w:w="851"/>
        <w:gridCol w:w="850"/>
        <w:gridCol w:w="992"/>
        <w:gridCol w:w="993"/>
        <w:gridCol w:w="1134"/>
        <w:gridCol w:w="992"/>
        <w:gridCol w:w="992"/>
        <w:gridCol w:w="1559"/>
      </w:tblGrid>
      <w:tr w:rsidR="00050879" w:rsidRPr="00E33C08" w:rsidTr="00D35960">
        <w:trPr>
          <w:trHeight w:val="396"/>
        </w:trPr>
        <w:tc>
          <w:tcPr>
            <w:tcW w:w="1442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50879" w:rsidRDefault="00050879" w:rsidP="00CF53FE">
            <w:pPr>
              <w:spacing w:before="120" w:after="120" w:line="240" w:lineRule="auto"/>
              <w:jc w:val="center"/>
            </w:pPr>
            <w:r w:rsidRPr="00E33C08">
              <w:rPr>
                <w:b/>
                <w:sz w:val="28"/>
                <w:szCs w:val="28"/>
              </w:rPr>
              <w:t xml:space="preserve">Таблица </w:t>
            </w:r>
            <w:r w:rsidR="00CF53FE">
              <w:rPr>
                <w:b/>
                <w:sz w:val="28"/>
                <w:szCs w:val="28"/>
              </w:rPr>
              <w:t xml:space="preserve">достижений коллективов </w:t>
            </w:r>
            <w:proofErr w:type="spellStart"/>
            <w:r w:rsidR="00CF53FE">
              <w:rPr>
                <w:b/>
                <w:sz w:val="28"/>
                <w:szCs w:val="28"/>
              </w:rPr>
              <w:t>ДТДиМ</w:t>
            </w:r>
            <w:proofErr w:type="spellEnd"/>
            <w:r w:rsidR="00BE692F">
              <w:rPr>
                <w:b/>
                <w:sz w:val="28"/>
                <w:szCs w:val="28"/>
              </w:rPr>
              <w:t xml:space="preserve"> </w:t>
            </w:r>
            <w:r w:rsidR="009E3840" w:rsidRPr="00BE692F">
              <w:rPr>
                <w:b/>
                <w:color w:val="000000" w:themeColor="text1"/>
                <w:sz w:val="28"/>
                <w:szCs w:val="28"/>
              </w:rPr>
              <w:t>с 1.09</w:t>
            </w:r>
            <w:r w:rsidR="00697857" w:rsidRPr="00BE692F">
              <w:rPr>
                <w:b/>
                <w:color w:val="000000" w:themeColor="text1"/>
                <w:sz w:val="28"/>
                <w:szCs w:val="28"/>
              </w:rPr>
              <w:t xml:space="preserve">.17 по </w:t>
            </w:r>
            <w:r w:rsidR="00E929D0" w:rsidRPr="00BE692F">
              <w:rPr>
                <w:b/>
                <w:color w:val="000000" w:themeColor="text1"/>
                <w:sz w:val="28"/>
                <w:szCs w:val="28"/>
              </w:rPr>
              <w:t xml:space="preserve"> 1.06</w:t>
            </w:r>
            <w:r w:rsidR="00270F61" w:rsidRPr="00BE692F">
              <w:rPr>
                <w:b/>
                <w:color w:val="000000" w:themeColor="text1"/>
                <w:sz w:val="28"/>
                <w:szCs w:val="28"/>
              </w:rPr>
              <w:t>.2018</w:t>
            </w:r>
            <w:r w:rsidR="00CF53FE" w:rsidRPr="00BE692F">
              <w:rPr>
                <w:b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50879" w:rsidRPr="00E33C08" w:rsidRDefault="00433992" w:rsidP="00D426FF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E33C08">
              <w:rPr>
                <w:b/>
              </w:rPr>
              <w:t>всего</w:t>
            </w:r>
          </w:p>
        </w:tc>
      </w:tr>
      <w:tr w:rsidR="00050879" w:rsidRPr="00E33C08" w:rsidTr="00D80E14">
        <w:trPr>
          <w:trHeight w:val="410"/>
        </w:trPr>
        <w:tc>
          <w:tcPr>
            <w:tcW w:w="30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879" w:rsidRPr="00E33C08" w:rsidRDefault="00050879" w:rsidP="00D426FF">
            <w:pPr>
              <w:spacing w:after="0" w:line="192" w:lineRule="auto"/>
              <w:jc w:val="center"/>
              <w:rPr>
                <w:b/>
                <w:sz w:val="24"/>
                <w:szCs w:val="24"/>
              </w:rPr>
            </w:pPr>
            <w:r w:rsidRPr="00E33C08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879" w:rsidRPr="00E33C08" w:rsidRDefault="00050879" w:rsidP="00D426FF">
            <w:pPr>
              <w:spacing w:after="0" w:line="192" w:lineRule="auto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074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50879" w:rsidRPr="00E33C08" w:rsidRDefault="00050879" w:rsidP="00D426FF">
            <w:pPr>
              <w:spacing w:after="0" w:line="240" w:lineRule="auto"/>
              <w:jc w:val="center"/>
              <w:rPr>
                <w:b/>
              </w:rPr>
            </w:pPr>
            <w:r w:rsidRPr="00E33C08">
              <w:rPr>
                <w:b/>
              </w:rPr>
              <w:t>Победители и призеры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50879" w:rsidRPr="00E33C08" w:rsidRDefault="00050879" w:rsidP="00D426F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3992" w:rsidRPr="00E33C08" w:rsidTr="00D80E14">
        <w:trPr>
          <w:trHeight w:val="410"/>
        </w:trPr>
        <w:tc>
          <w:tcPr>
            <w:tcW w:w="30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</w:rPr>
            </w:pPr>
            <w:r w:rsidRPr="00E33C08">
              <w:rPr>
                <w:b/>
              </w:rPr>
              <w:t>городской уровен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</w:rPr>
            </w:pPr>
            <w:r w:rsidRPr="00E33C08">
              <w:rPr>
                <w:b/>
              </w:rPr>
              <w:t>областно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</w:rPr>
            </w:pPr>
            <w:r w:rsidRPr="00E33C08">
              <w:rPr>
                <w:b/>
              </w:rPr>
              <w:t>всероссийск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</w:rPr>
            </w:pPr>
            <w:r w:rsidRPr="00E33C08">
              <w:rPr>
                <w:b/>
              </w:rPr>
              <w:t>международный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3992" w:rsidRPr="00E33C08" w:rsidTr="00D80E14">
        <w:trPr>
          <w:trHeight w:val="410"/>
        </w:trPr>
        <w:tc>
          <w:tcPr>
            <w:tcW w:w="30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участие/</w:t>
            </w:r>
          </w:p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лауреаты/</w:t>
            </w:r>
          </w:p>
          <w:p w:rsidR="00433992" w:rsidRPr="00E33C08" w:rsidRDefault="00D35960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sz w:val="16"/>
                <w:szCs w:val="16"/>
              </w:rPr>
              <w:t>участн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дипломанты/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участие/</w:t>
            </w:r>
          </w:p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лауреаты/</w:t>
            </w:r>
          </w:p>
          <w:p w:rsidR="00433992" w:rsidRPr="00E33C08" w:rsidRDefault="00D35960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433992" w:rsidRPr="00E33C08" w:rsidRDefault="00D35960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анты/кол-во </w:t>
            </w:r>
            <w:proofErr w:type="spellStart"/>
            <w:r>
              <w:rPr>
                <w:sz w:val="16"/>
                <w:szCs w:val="16"/>
              </w:rPr>
              <w:t>участ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участие/</w:t>
            </w:r>
          </w:p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лауреаты/</w:t>
            </w:r>
          </w:p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дипломанты/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участие/</w:t>
            </w:r>
          </w:p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лауреаты/</w:t>
            </w:r>
          </w:p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дипломанты/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3C08">
              <w:rPr>
                <w:sz w:val="16"/>
                <w:szCs w:val="16"/>
              </w:rPr>
              <w:t>кол-во детей</w:t>
            </w:r>
          </w:p>
        </w:tc>
      </w:tr>
      <w:tr w:rsidR="00433992" w:rsidRPr="00E33C08" w:rsidTr="00D80E14">
        <w:trPr>
          <w:trHeight w:val="76"/>
        </w:trPr>
        <w:tc>
          <w:tcPr>
            <w:tcW w:w="3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Театр моды «Любава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0</w:t>
            </w:r>
          </w:p>
        </w:tc>
        <w:tc>
          <w:tcPr>
            <w:tcW w:w="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1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C8255F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8039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497E4B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35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Студия народного творчества «</w:t>
            </w:r>
            <w:proofErr w:type="spellStart"/>
            <w:r w:rsidRPr="00E33C08">
              <w:rPr>
                <w:rFonts w:cs="Calibri"/>
                <w:b/>
                <w:sz w:val="20"/>
                <w:szCs w:val="20"/>
              </w:rPr>
              <w:t>Забавушка</w:t>
            </w:r>
            <w:proofErr w:type="spellEnd"/>
            <w:r w:rsidRPr="00E33C08">
              <w:rPr>
                <w:rFonts w:cs="Calibri"/>
                <w:b/>
                <w:sz w:val="20"/>
                <w:szCs w:val="20"/>
              </w:rPr>
              <w:t>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803967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4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803967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56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sz w:val="20"/>
                <w:szCs w:val="20"/>
              </w:rPr>
              <w:t>Хореограф-я</w:t>
            </w:r>
            <w:proofErr w:type="gramEnd"/>
            <w:r w:rsidRPr="00E33C08">
              <w:rPr>
                <w:rFonts w:cs="Calibri"/>
                <w:b/>
                <w:sz w:val="20"/>
                <w:szCs w:val="20"/>
              </w:rPr>
              <w:t xml:space="preserve"> студия «Калинка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C8255F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992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D3596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255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/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D35960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24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sz w:val="20"/>
                <w:szCs w:val="20"/>
              </w:rPr>
              <w:t>Хореограф-я</w:t>
            </w:r>
            <w:proofErr w:type="gramEnd"/>
            <w:r w:rsidRPr="00E33C08">
              <w:rPr>
                <w:rFonts w:cs="Calibri"/>
                <w:b/>
                <w:sz w:val="20"/>
                <w:szCs w:val="20"/>
              </w:rPr>
              <w:t xml:space="preserve"> студия «Юнона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C8255F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992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  <w:r w:rsidR="0043399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255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399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9E3840" w:rsidRDefault="00803967" w:rsidP="00EF4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840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803967" w:rsidP="00583FC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36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62</w:t>
            </w:r>
            <w:r w:rsidRPr="00E33C08">
              <w:rPr>
                <w:rFonts w:cs="Calibri"/>
                <w:b/>
                <w:sz w:val="20"/>
                <w:szCs w:val="20"/>
              </w:rPr>
              <w:t>Студия музыкального воспитания «Росток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C8255F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399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B21235" w:rsidRDefault="00D35960" w:rsidP="005259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D35960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24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Студия изобразительного творчества «Созвездие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C8255F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399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99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803967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05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Центр детских средств массовой информации «Я и мы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255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992" w:rsidRPr="00E33C08" w:rsidRDefault="00497E4B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2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 xml:space="preserve">Студия </w:t>
            </w:r>
            <w:proofErr w:type="spellStart"/>
            <w:r w:rsidRPr="00E33C08">
              <w:rPr>
                <w:rFonts w:cs="Calibri"/>
                <w:b/>
                <w:sz w:val="20"/>
                <w:szCs w:val="20"/>
              </w:rPr>
              <w:t>фитодизайна</w:t>
            </w:r>
            <w:proofErr w:type="spellEnd"/>
            <w:r w:rsidRPr="00E33C08">
              <w:rPr>
                <w:rFonts w:cs="Calibri"/>
                <w:b/>
                <w:sz w:val="20"/>
                <w:szCs w:val="20"/>
              </w:rPr>
              <w:t xml:space="preserve"> «Белая орхидея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D35960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497E4B">
              <w:rPr>
                <w:b/>
                <w:sz w:val="20"/>
                <w:szCs w:val="20"/>
                <w:u w:val="single"/>
              </w:rPr>
              <w:t>9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 xml:space="preserve">Студия </w:t>
            </w:r>
            <w:proofErr w:type="gramStart"/>
            <w:r w:rsidRPr="00E33C08">
              <w:rPr>
                <w:rFonts w:cs="Calibri"/>
                <w:b/>
                <w:sz w:val="20"/>
                <w:szCs w:val="20"/>
              </w:rPr>
              <w:t>спортивной</w:t>
            </w:r>
            <w:proofErr w:type="gramEnd"/>
          </w:p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акробатики «</w:t>
            </w:r>
            <w:proofErr w:type="spellStart"/>
            <w:r w:rsidRPr="00E33C08">
              <w:rPr>
                <w:rFonts w:cs="Calibri"/>
                <w:b/>
                <w:sz w:val="20"/>
                <w:szCs w:val="20"/>
              </w:rPr>
              <w:t>Олимпионики</w:t>
            </w:r>
            <w:proofErr w:type="spellEnd"/>
            <w:r w:rsidRPr="00E33C08">
              <w:rPr>
                <w:rFonts w:cs="Calibri"/>
                <w:b/>
                <w:sz w:val="20"/>
                <w:szCs w:val="20"/>
              </w:rPr>
              <w:t>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255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E929D0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86</w:t>
            </w:r>
          </w:p>
        </w:tc>
      </w:tr>
      <w:tr w:rsidR="00433992" w:rsidRPr="00E33C08" w:rsidTr="00D80E14">
        <w:trPr>
          <w:trHeight w:val="294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Арт-студия «Зазеркалье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497E4B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93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Студия современного танца «Дельфины»</w:t>
            </w:r>
          </w:p>
        </w:tc>
        <w:tc>
          <w:tcPr>
            <w:tcW w:w="2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5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C8255F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992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D3596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8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399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945530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D35960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03</w:t>
            </w:r>
          </w:p>
        </w:tc>
      </w:tr>
      <w:tr w:rsidR="00433992" w:rsidRPr="00E33C08" w:rsidTr="00D80E14">
        <w:trPr>
          <w:trHeight w:val="7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Бригантина»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E929D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E929D0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59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Дружба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94553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99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385D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E33C08" w:rsidRDefault="00497E4B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72</w:t>
            </w:r>
          </w:p>
        </w:tc>
      </w:tr>
      <w:tr w:rsidR="00433992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Умелец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992" w:rsidRPr="00E33C08" w:rsidRDefault="00433992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33992" w:rsidRPr="00E33C08" w:rsidRDefault="00433992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3992" w:rsidRPr="00E33C08" w:rsidRDefault="00433992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33992" w:rsidRPr="002A14B8" w:rsidRDefault="00497E4B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Союз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697857" w:rsidRDefault="00D80E14" w:rsidP="00525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57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3596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D35960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03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Чайка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497E4B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2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Задорный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DD3B4D" w:rsidP="00D426F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2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Ровесник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497E4B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4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Костер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3596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D35960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74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</w:t>
            </w:r>
            <w:proofErr w:type="spellStart"/>
            <w:r w:rsidRPr="00E33C08">
              <w:rPr>
                <w:rFonts w:cs="Calibri"/>
                <w:b/>
                <w:sz w:val="20"/>
                <w:szCs w:val="20"/>
              </w:rPr>
              <w:t>Кировец</w:t>
            </w:r>
            <w:proofErr w:type="spellEnd"/>
            <w:r w:rsidRPr="00E33C08">
              <w:rPr>
                <w:rFonts w:cs="Calibri"/>
                <w:b/>
                <w:sz w:val="20"/>
                <w:szCs w:val="20"/>
              </w:rPr>
              <w:t>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803967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692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E929D0" w:rsidP="006920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87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ДЮК «Прометей»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C8255F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697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497E4B" w:rsidP="0069785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43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  <w:r w:rsidRPr="00E33C08">
              <w:rPr>
                <w:rFonts w:cs="Calibri"/>
                <w:b/>
                <w:sz w:val="20"/>
                <w:szCs w:val="20"/>
              </w:rPr>
              <w:t>КЮТ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35960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697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D35960" w:rsidP="00D80E1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4</w:t>
            </w:r>
          </w:p>
        </w:tc>
      </w:tr>
      <w:tr w:rsidR="00D80E14" w:rsidRPr="00E33C08" w:rsidTr="00D80E14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E14" w:rsidRPr="00E33C08" w:rsidRDefault="00D80E14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E14" w:rsidRPr="00E33C08" w:rsidRDefault="008B6758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80E14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7E3973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80E14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E14" w:rsidRPr="00E33C08" w:rsidRDefault="00DD3B4D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35960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35960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35960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E14" w:rsidRPr="00E33C08" w:rsidRDefault="00945530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03967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E929D0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80E1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DD3B4D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0396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0E14" w:rsidRPr="00E33C08" w:rsidRDefault="00945530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803967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80E14" w:rsidRPr="00E33C08" w:rsidRDefault="00803967" w:rsidP="00697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94553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80E14" w:rsidRPr="00E33C08" w:rsidRDefault="00D80E14" w:rsidP="0069785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B6758" w:rsidRPr="00E33C08" w:rsidTr="000E35D8">
        <w:trPr>
          <w:trHeight w:val="90"/>
        </w:trPr>
        <w:tc>
          <w:tcPr>
            <w:tcW w:w="3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758" w:rsidRPr="00E33C08" w:rsidRDefault="008B6758" w:rsidP="00D426FF">
            <w:pPr>
              <w:spacing w:after="0" w:line="192" w:lineRule="auto"/>
              <w:outlineLvl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758" w:rsidRPr="00E33C08" w:rsidRDefault="008B6758" w:rsidP="00D426FF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758" w:rsidRDefault="008B6758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7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6758" w:rsidRDefault="007E3973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758" w:rsidRDefault="00DD3B4D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35960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6758" w:rsidRDefault="007C75F0" w:rsidP="003126C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35960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758" w:rsidRDefault="00945530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03967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8B6758" w:rsidRDefault="00803967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758" w:rsidRDefault="00945530" w:rsidP="005259A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6758" w:rsidRPr="00E33C08" w:rsidRDefault="00803967" w:rsidP="00697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6758" w:rsidRPr="001D2AF6" w:rsidRDefault="00D35960" w:rsidP="00697857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33C08">
              <w:rPr>
                <w:rFonts w:cs="Calibri"/>
                <w:b/>
                <w:sz w:val="16"/>
                <w:szCs w:val="16"/>
              </w:rPr>
              <w:t>ВСЕГО:</w:t>
            </w:r>
            <w:r>
              <w:rPr>
                <w:b/>
                <w:sz w:val="16"/>
                <w:szCs w:val="16"/>
                <w:u w:val="single"/>
              </w:rPr>
              <w:t>5550</w:t>
            </w:r>
          </w:p>
        </w:tc>
      </w:tr>
      <w:tr w:rsidR="00D35960" w:rsidRPr="00E33C08" w:rsidTr="00D35960">
        <w:trPr>
          <w:trHeight w:val="531"/>
        </w:trPr>
        <w:tc>
          <w:tcPr>
            <w:tcW w:w="15984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35960" w:rsidRPr="00D35960" w:rsidRDefault="00D35960" w:rsidP="00D35960">
            <w:pPr>
              <w:rPr>
                <w:b/>
                <w:sz w:val="18"/>
                <w:szCs w:val="18"/>
              </w:rPr>
            </w:pPr>
            <w:r w:rsidRPr="00D35960">
              <w:rPr>
                <w:b/>
                <w:sz w:val="18"/>
                <w:szCs w:val="18"/>
                <w:u w:val="single"/>
              </w:rPr>
              <w:t>Участников    1650</w:t>
            </w:r>
            <w:r w:rsidRPr="00D35960">
              <w:rPr>
                <w:b/>
                <w:sz w:val="18"/>
                <w:szCs w:val="18"/>
              </w:rPr>
              <w:t xml:space="preserve">(областного, </w:t>
            </w:r>
            <w:proofErr w:type="spellStart"/>
            <w:r w:rsidRPr="00D35960">
              <w:rPr>
                <w:b/>
                <w:sz w:val="18"/>
                <w:szCs w:val="18"/>
              </w:rPr>
              <w:t>всеросс</w:t>
            </w:r>
            <w:proofErr w:type="spellEnd"/>
            <w:r w:rsidRPr="00D35960">
              <w:rPr>
                <w:b/>
                <w:sz w:val="18"/>
                <w:szCs w:val="18"/>
              </w:rPr>
              <w:t xml:space="preserve">.,  </w:t>
            </w:r>
            <w:proofErr w:type="spellStart"/>
            <w:r w:rsidRPr="00D35960">
              <w:rPr>
                <w:b/>
                <w:sz w:val="18"/>
                <w:szCs w:val="18"/>
              </w:rPr>
              <w:t>междун</w:t>
            </w:r>
            <w:proofErr w:type="spellEnd"/>
            <w:r w:rsidRPr="00D35960">
              <w:rPr>
                <w:b/>
                <w:sz w:val="18"/>
                <w:szCs w:val="18"/>
              </w:rPr>
              <w:t>. уровня)   х  100</w:t>
            </w:r>
            <w:proofErr w:type="gramStart"/>
            <w:r w:rsidRPr="00D35960">
              <w:rPr>
                <w:b/>
                <w:sz w:val="18"/>
                <w:szCs w:val="18"/>
              </w:rPr>
              <w:t xml:space="preserve">   :</w:t>
            </w:r>
            <w:proofErr w:type="gramEnd"/>
            <w:r w:rsidRPr="00D35960">
              <w:rPr>
                <w:b/>
                <w:sz w:val="18"/>
                <w:szCs w:val="18"/>
              </w:rPr>
              <w:t xml:space="preserve">   4057 (таблица 1ДО)  =  40,6</w:t>
            </w:r>
            <w:r>
              <w:rPr>
                <w:b/>
                <w:sz w:val="18"/>
                <w:szCs w:val="18"/>
                <w:u w:val="single"/>
              </w:rPr>
              <w:t>П</w:t>
            </w:r>
            <w:r w:rsidRPr="00D35960">
              <w:rPr>
                <w:b/>
                <w:sz w:val="18"/>
                <w:szCs w:val="18"/>
                <w:u w:val="single"/>
              </w:rPr>
              <w:t>обедителей  1392 чел  (</w:t>
            </w:r>
            <w:r w:rsidRPr="00D35960">
              <w:rPr>
                <w:b/>
                <w:sz w:val="18"/>
                <w:szCs w:val="18"/>
              </w:rPr>
              <w:t xml:space="preserve"> областного, </w:t>
            </w:r>
            <w:proofErr w:type="spellStart"/>
            <w:r w:rsidRPr="00D35960">
              <w:rPr>
                <w:b/>
                <w:sz w:val="18"/>
                <w:szCs w:val="18"/>
              </w:rPr>
              <w:t>всеросс</w:t>
            </w:r>
            <w:proofErr w:type="spellEnd"/>
            <w:r w:rsidRPr="00D35960">
              <w:rPr>
                <w:b/>
                <w:sz w:val="18"/>
                <w:szCs w:val="18"/>
              </w:rPr>
              <w:t xml:space="preserve">., </w:t>
            </w:r>
            <w:proofErr w:type="spellStart"/>
            <w:r w:rsidRPr="00D35960">
              <w:rPr>
                <w:b/>
                <w:sz w:val="18"/>
                <w:szCs w:val="18"/>
              </w:rPr>
              <w:t>междун</w:t>
            </w:r>
            <w:proofErr w:type="spellEnd"/>
            <w:r w:rsidRPr="00D35960">
              <w:rPr>
                <w:b/>
                <w:sz w:val="18"/>
                <w:szCs w:val="18"/>
              </w:rPr>
              <w:t xml:space="preserve">. уровня) х  100   :   4057 (таблица 1ДО)  =  34,3 %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097" w:rsidRDefault="00720097" w:rsidP="00D35960">
      <w:pPr>
        <w:rPr>
          <w:b/>
        </w:rPr>
      </w:pPr>
    </w:p>
    <w:sectPr w:rsidR="00720097" w:rsidSect="00C628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80A"/>
    <w:rsid w:val="00027166"/>
    <w:rsid w:val="0003328E"/>
    <w:rsid w:val="00050879"/>
    <w:rsid w:val="00066F0B"/>
    <w:rsid w:val="000932A8"/>
    <w:rsid w:val="000B55F5"/>
    <w:rsid w:val="000B5632"/>
    <w:rsid w:val="000F1083"/>
    <w:rsid w:val="0010352E"/>
    <w:rsid w:val="00113199"/>
    <w:rsid w:val="001C3A9C"/>
    <w:rsid w:val="001D2AF6"/>
    <w:rsid w:val="002155F3"/>
    <w:rsid w:val="00220145"/>
    <w:rsid w:val="00270F61"/>
    <w:rsid w:val="002A14B8"/>
    <w:rsid w:val="002D28C5"/>
    <w:rsid w:val="002F4146"/>
    <w:rsid w:val="00307E1F"/>
    <w:rsid w:val="003126C0"/>
    <w:rsid w:val="003362E7"/>
    <w:rsid w:val="00351CB0"/>
    <w:rsid w:val="00381E15"/>
    <w:rsid w:val="00385D35"/>
    <w:rsid w:val="003F6B3A"/>
    <w:rsid w:val="0041527A"/>
    <w:rsid w:val="00426675"/>
    <w:rsid w:val="00433992"/>
    <w:rsid w:val="00436268"/>
    <w:rsid w:val="00466D42"/>
    <w:rsid w:val="00497E4B"/>
    <w:rsid w:val="004B031B"/>
    <w:rsid w:val="004B7A9D"/>
    <w:rsid w:val="005135F7"/>
    <w:rsid w:val="00527383"/>
    <w:rsid w:val="00583FC4"/>
    <w:rsid w:val="005D0961"/>
    <w:rsid w:val="005D7937"/>
    <w:rsid w:val="005F5D3B"/>
    <w:rsid w:val="006314C4"/>
    <w:rsid w:val="0069206C"/>
    <w:rsid w:val="00697857"/>
    <w:rsid w:val="006D0CD3"/>
    <w:rsid w:val="00720097"/>
    <w:rsid w:val="00734AA7"/>
    <w:rsid w:val="0074118D"/>
    <w:rsid w:val="007B4354"/>
    <w:rsid w:val="007C75F0"/>
    <w:rsid w:val="007E3973"/>
    <w:rsid w:val="008000F7"/>
    <w:rsid w:val="0080202E"/>
    <w:rsid w:val="008032A4"/>
    <w:rsid w:val="00803967"/>
    <w:rsid w:val="00837008"/>
    <w:rsid w:val="00864B15"/>
    <w:rsid w:val="00865DDA"/>
    <w:rsid w:val="008A795B"/>
    <w:rsid w:val="008B6758"/>
    <w:rsid w:val="008E4E58"/>
    <w:rsid w:val="00945530"/>
    <w:rsid w:val="009537E4"/>
    <w:rsid w:val="009801F4"/>
    <w:rsid w:val="00987DC8"/>
    <w:rsid w:val="009A7FD8"/>
    <w:rsid w:val="009E3840"/>
    <w:rsid w:val="00A26636"/>
    <w:rsid w:val="00B33615"/>
    <w:rsid w:val="00B80EF3"/>
    <w:rsid w:val="00BD7CA0"/>
    <w:rsid w:val="00BE692F"/>
    <w:rsid w:val="00C22EFC"/>
    <w:rsid w:val="00C6280A"/>
    <w:rsid w:val="00C8255F"/>
    <w:rsid w:val="00C96B6A"/>
    <w:rsid w:val="00CF53FE"/>
    <w:rsid w:val="00D12983"/>
    <w:rsid w:val="00D30106"/>
    <w:rsid w:val="00D31758"/>
    <w:rsid w:val="00D35960"/>
    <w:rsid w:val="00D426FF"/>
    <w:rsid w:val="00D66734"/>
    <w:rsid w:val="00D80E14"/>
    <w:rsid w:val="00D96840"/>
    <w:rsid w:val="00DD3B4D"/>
    <w:rsid w:val="00DD5F1E"/>
    <w:rsid w:val="00E10B24"/>
    <w:rsid w:val="00E25C4E"/>
    <w:rsid w:val="00E845D9"/>
    <w:rsid w:val="00E84C2F"/>
    <w:rsid w:val="00E929D0"/>
    <w:rsid w:val="00EA5459"/>
    <w:rsid w:val="00EB5B85"/>
    <w:rsid w:val="00EF2CE2"/>
    <w:rsid w:val="00F06BA6"/>
    <w:rsid w:val="00F30B0E"/>
    <w:rsid w:val="00F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C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A705-4E09-4581-AD6B-4197FAC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TDiM-014</cp:lastModifiedBy>
  <cp:revision>40</cp:revision>
  <cp:lastPrinted>2018-07-03T05:30:00Z</cp:lastPrinted>
  <dcterms:created xsi:type="dcterms:W3CDTF">2014-06-03T11:26:00Z</dcterms:created>
  <dcterms:modified xsi:type="dcterms:W3CDTF">2018-10-10T06:14:00Z</dcterms:modified>
</cp:coreProperties>
</file>